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41" w:rsidRDefault="00925141" w:rsidP="00E24902">
      <w:pPr>
        <w:spacing w:after="0" w:line="365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4D0D" w:rsidRPr="00284D0D" w:rsidRDefault="00284D0D" w:rsidP="00E24902">
      <w:pPr>
        <w:spacing w:line="280" w:lineRule="exact"/>
        <w:ind w:left="5529"/>
        <w:rPr>
          <w:rFonts w:ascii="Times New Roman" w:hAnsi="Times New Roman"/>
          <w:sz w:val="28"/>
        </w:rPr>
      </w:pPr>
      <w:r w:rsidRPr="00284D0D">
        <w:rPr>
          <w:rFonts w:ascii="Times New Roman" w:hAnsi="Times New Roman"/>
          <w:sz w:val="28"/>
        </w:rPr>
        <w:t>УТВЕРЖДЕНО</w:t>
      </w:r>
    </w:p>
    <w:p w:rsidR="00284D0D" w:rsidRPr="00284D0D" w:rsidRDefault="00284D0D" w:rsidP="00E24902">
      <w:pPr>
        <w:spacing w:line="280" w:lineRule="exact"/>
        <w:ind w:left="5529"/>
        <w:rPr>
          <w:rFonts w:ascii="Times New Roman" w:hAnsi="Times New Roman"/>
          <w:sz w:val="28"/>
        </w:rPr>
      </w:pPr>
      <w:r w:rsidRPr="00284D0D">
        <w:rPr>
          <w:rFonts w:ascii="Times New Roman" w:hAnsi="Times New Roman"/>
          <w:sz w:val="28"/>
        </w:rPr>
        <w:t>Приказ директора государственного учреждения образования «Средняя школа № 23 г. Могилева»</w:t>
      </w:r>
    </w:p>
    <w:p w:rsidR="00284D0D" w:rsidRPr="00B63D5C" w:rsidRDefault="00284D0D" w:rsidP="00E24902">
      <w:pPr>
        <w:spacing w:line="280" w:lineRule="exact"/>
        <w:ind w:left="5529"/>
        <w:rPr>
          <w:color w:val="0D0D0D"/>
          <w:sz w:val="28"/>
          <w:szCs w:val="28"/>
        </w:rPr>
      </w:pPr>
      <w:r w:rsidRPr="00284D0D">
        <w:rPr>
          <w:rFonts w:ascii="Times New Roman" w:hAnsi="Times New Roman"/>
          <w:color w:val="0D0D0D"/>
          <w:sz w:val="28"/>
        </w:rPr>
        <w:t>№ 313 от 28.08.2025</w:t>
      </w:r>
    </w:p>
    <w:p w:rsidR="00925141" w:rsidRPr="00031AA5" w:rsidRDefault="00925141" w:rsidP="00E24902">
      <w:pPr>
        <w:spacing w:after="0" w:line="36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 государственного учреждения образования</w:t>
      </w:r>
      <w:r w:rsidRPr="00031A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редняя школа № 23 г. Могилева» в шестой школьный день недели</w:t>
      </w:r>
    </w:p>
    <w:p w:rsidR="00925141" w:rsidRDefault="00925141" w:rsidP="00E24902">
      <w:pPr>
        <w:spacing w:after="0" w:line="36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е</w:t>
      </w: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угодие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/</w:t>
      </w: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031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672C27" w:rsidRDefault="00672C27" w:rsidP="00E24902">
      <w:pPr>
        <w:spacing w:after="0" w:line="365" w:lineRule="atLeast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23"/>
        <w:gridCol w:w="2245"/>
        <w:gridCol w:w="284"/>
        <w:gridCol w:w="1275"/>
        <w:gridCol w:w="1701"/>
        <w:gridCol w:w="1701"/>
        <w:gridCol w:w="1303"/>
      </w:tblGrid>
      <w:tr w:rsidR="00925141" w:rsidRPr="003968F3" w:rsidTr="00284D0D">
        <w:trPr>
          <w:trHeight w:val="1331"/>
        </w:trPr>
        <w:tc>
          <w:tcPr>
            <w:tcW w:w="2462" w:type="dxa"/>
            <w:gridSpan w:val="2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правления работы</w:t>
            </w:r>
          </w:p>
        </w:tc>
        <w:tc>
          <w:tcPr>
            <w:tcW w:w="2245" w:type="dxa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303" w:type="dxa"/>
            <w:vAlign w:val="center"/>
          </w:tcPr>
          <w:p w:rsidR="00925141" w:rsidRPr="00087295" w:rsidRDefault="00925141" w:rsidP="00E2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</w:p>
        </w:tc>
      </w:tr>
      <w:tr w:rsidR="00925141" w:rsidRPr="003968F3" w:rsidTr="00284D0D">
        <w:trPr>
          <w:trHeight w:val="461"/>
        </w:trPr>
        <w:tc>
          <w:tcPr>
            <w:tcW w:w="10971" w:type="dxa"/>
            <w:gridSpan w:val="8"/>
            <w:vAlign w:val="center"/>
          </w:tcPr>
          <w:p w:rsidR="00925141" w:rsidRPr="00087295" w:rsidRDefault="00925141" w:rsidP="00E2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06</w:t>
            </w:r>
            <w:r w:rsidRPr="0008729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.09.2025 </w:t>
            </w:r>
            <w:r w:rsidR="00955D5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а</w:t>
            </w:r>
          </w:p>
          <w:p w:rsidR="00925141" w:rsidRPr="00087295" w:rsidRDefault="00925141" w:rsidP="00E2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нь </w:t>
            </w:r>
            <w:r w:rsidRPr="0008729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гражданского и патриотического, духовно-нравственного воспитания</w:t>
            </w:r>
          </w:p>
        </w:tc>
      </w:tr>
      <w:tr w:rsidR="00925141" w:rsidRPr="003968F3" w:rsidTr="00284D0D">
        <w:trPr>
          <w:trHeight w:val="1127"/>
        </w:trPr>
        <w:tc>
          <w:tcPr>
            <w:tcW w:w="2462" w:type="dxa"/>
            <w:gridSpan w:val="2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нформ</w:t>
            </w:r>
            <w:proofErr w:type="spellEnd"/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-дайджест ко Дню белорусской письменности  </w:t>
            </w:r>
          </w:p>
        </w:tc>
        <w:tc>
          <w:tcPr>
            <w:tcW w:w="1559" w:type="dxa"/>
            <w:gridSpan w:val="2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10.00 </w:t>
            </w:r>
          </w:p>
        </w:tc>
        <w:tc>
          <w:tcPr>
            <w:tcW w:w="1701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аб.218</w:t>
            </w:r>
          </w:p>
        </w:tc>
        <w:tc>
          <w:tcPr>
            <w:tcW w:w="1701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рущёва Е.Н.</w:t>
            </w:r>
          </w:p>
        </w:tc>
        <w:tc>
          <w:tcPr>
            <w:tcW w:w="1303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5-6 классы </w:t>
            </w:r>
          </w:p>
        </w:tc>
      </w:tr>
      <w:tr w:rsidR="00925141" w:rsidRPr="003968F3" w:rsidTr="00284D0D">
        <w:trPr>
          <w:trHeight w:val="1127"/>
        </w:trPr>
        <w:tc>
          <w:tcPr>
            <w:tcW w:w="2462" w:type="dxa"/>
            <w:gridSpan w:val="2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гра-путешествие "Мы родом из Беларуси"</w:t>
            </w:r>
          </w:p>
        </w:tc>
        <w:tc>
          <w:tcPr>
            <w:tcW w:w="1559" w:type="dxa"/>
            <w:gridSpan w:val="2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</w:tcPr>
          <w:p w:rsidR="00925141" w:rsidRPr="00087295" w:rsidRDefault="00925141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-4 классы</w:t>
            </w:r>
          </w:p>
        </w:tc>
      </w:tr>
      <w:tr w:rsidR="00D755E3" w:rsidRPr="003968F3" w:rsidTr="00284D0D">
        <w:trPr>
          <w:trHeight w:val="1127"/>
        </w:trPr>
        <w:tc>
          <w:tcPr>
            <w:tcW w:w="2462" w:type="dxa"/>
            <w:gridSpan w:val="2"/>
            <w:vMerge w:val="restart"/>
          </w:tcPr>
          <w:p w:rsidR="00D755E3" w:rsidRPr="00B71B23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</w:tcPr>
          <w:p w:rsidR="00D755E3" w:rsidRPr="00B71B23" w:rsidRDefault="00D755E3" w:rsidP="00E24902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</w:tcPr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D755E3" w:rsidRPr="00B71B23" w:rsidRDefault="00D755E3" w:rsidP="00E24902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D755E3" w:rsidRPr="00B71B23" w:rsidRDefault="00B71B2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D755E3" w:rsidRPr="003968F3" w:rsidTr="00284D0D">
        <w:trPr>
          <w:trHeight w:val="1127"/>
        </w:trPr>
        <w:tc>
          <w:tcPr>
            <w:tcW w:w="2462" w:type="dxa"/>
            <w:gridSpan w:val="2"/>
            <w:vMerge/>
          </w:tcPr>
          <w:p w:rsidR="00D755E3" w:rsidRPr="00B71B23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D755E3" w:rsidRPr="00B71B23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</w:tcPr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D755E3" w:rsidRPr="00B71B23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D755E3" w:rsidRPr="00B71B23" w:rsidRDefault="00D755E3" w:rsidP="00E24902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D755E3" w:rsidRPr="00B71B23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D755E3" w:rsidRPr="00B71B23" w:rsidRDefault="00B71B2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D755E3" w:rsidRPr="003968F3" w:rsidTr="00D755E3">
        <w:trPr>
          <w:trHeight w:val="987"/>
        </w:trPr>
        <w:tc>
          <w:tcPr>
            <w:tcW w:w="2462" w:type="dxa"/>
            <w:gridSpan w:val="2"/>
          </w:tcPr>
          <w:p w:rsidR="00D755E3" w:rsidRPr="00087295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D755E3" w:rsidRPr="00087295" w:rsidRDefault="00D755E3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D755E3" w:rsidRPr="00087295" w:rsidRDefault="00D755E3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D755E3" w:rsidRPr="003968F3" w:rsidTr="00D755E3">
        <w:trPr>
          <w:trHeight w:val="987"/>
        </w:trPr>
        <w:tc>
          <w:tcPr>
            <w:tcW w:w="2462" w:type="dxa"/>
            <w:gridSpan w:val="2"/>
          </w:tcPr>
          <w:p w:rsidR="00D755E3" w:rsidRPr="003B1746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D755E3" w:rsidRPr="003B1746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D755E3" w:rsidRPr="003968F3" w:rsidTr="00672C27">
        <w:trPr>
          <w:trHeight w:val="714"/>
        </w:trPr>
        <w:tc>
          <w:tcPr>
            <w:tcW w:w="10971" w:type="dxa"/>
            <w:gridSpan w:val="8"/>
          </w:tcPr>
          <w:p w:rsidR="00D755E3" w:rsidRPr="00D755E3" w:rsidRDefault="00D755E3" w:rsidP="00E2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13.09.202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55D5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а</w:t>
            </w:r>
          </w:p>
          <w:p w:rsidR="00D755E3" w:rsidRPr="00D755E3" w:rsidRDefault="00D755E3" w:rsidP="00E2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пропаганды здорового образа жизни</w:t>
            </w:r>
          </w:p>
        </w:tc>
      </w:tr>
      <w:tr w:rsidR="00D755E3" w:rsidRPr="00C217A1" w:rsidTr="00D755E3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sz w:val="26"/>
                <w:szCs w:val="26"/>
                <w:lang w:eastAsia="ru-RU"/>
              </w:rPr>
              <w:t>Родительский университет «Адаптация учащихся в 1 класс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D755E3" w:rsidRPr="00C217A1" w:rsidTr="00D755E3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sz w:val="26"/>
                <w:szCs w:val="26"/>
                <w:lang w:eastAsia="ru-RU"/>
              </w:rPr>
              <w:t>Урок здоровья «Всем миром за здоровь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3-4 классы</w:t>
            </w:r>
          </w:p>
        </w:tc>
      </w:tr>
      <w:tr w:rsidR="00D755E3" w:rsidRPr="00C217A1" w:rsidTr="00D755E3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217A1">
              <w:rPr>
                <w:rFonts w:ascii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C217A1">
              <w:rPr>
                <w:rFonts w:ascii="Times New Roman" w:hAnsi="Times New Roman"/>
                <w:sz w:val="26"/>
                <w:szCs w:val="26"/>
                <w:lang w:eastAsia="ru-RU"/>
              </w:rPr>
              <w:t>-путешествие «Большая пионерская игра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E3" w:rsidRPr="00D755E3" w:rsidRDefault="00D755E3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2-7 классы</w:t>
            </w:r>
          </w:p>
        </w:tc>
      </w:tr>
      <w:tr w:rsidR="00752727" w:rsidRPr="00C217A1" w:rsidTr="00752727">
        <w:trPr>
          <w:trHeight w:val="174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D755E3" w:rsidRDefault="00752727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портивно – массовых и физкультурно-оздоровитель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C875B7" w:rsidRDefault="00752727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75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здоровья «</w:t>
            </w:r>
            <w:proofErr w:type="spellStart"/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гкоатлетичес</w:t>
            </w:r>
            <w:proofErr w:type="spellEnd"/>
            <w:r w:rsid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кое </w:t>
            </w:r>
            <w:proofErr w:type="spellStart"/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тырехборье</w:t>
            </w:r>
            <w:proofErr w:type="spellEnd"/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D755E3" w:rsidRDefault="00752727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D755E3" w:rsidRDefault="00752727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дион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D755E3" w:rsidRDefault="00752727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унин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7" w:rsidRPr="00D755E3" w:rsidRDefault="00752727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-6 классы</w:t>
            </w:r>
          </w:p>
        </w:tc>
      </w:tr>
      <w:tr w:rsidR="00E24902" w:rsidRPr="00C217A1" w:rsidTr="00E24902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еда «День народного един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FB3B77" w:rsidRDefault="00E24902" w:rsidP="00E24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1</w:t>
            </w:r>
          </w:p>
        </w:tc>
      </w:tr>
      <w:tr w:rsidR="009E321C" w:rsidRPr="00C217A1" w:rsidTr="00E24902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C217A1" w:rsidTr="00E24902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E24902" w:rsidRPr="00C217A1" w:rsidTr="00D755E3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087295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E24902" w:rsidRPr="00C217A1" w:rsidTr="00D755E3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E24902" w:rsidRPr="00C217A1" w:rsidTr="00D755E3">
        <w:trPr>
          <w:trHeight w:val="545"/>
        </w:trPr>
        <w:tc>
          <w:tcPr>
            <w:tcW w:w="109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902" w:rsidRPr="00D755E3" w:rsidRDefault="00E24902" w:rsidP="006F5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20</w:t>
            </w: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09.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 года</w:t>
            </w:r>
          </w:p>
          <w:p w:rsidR="00E24902" w:rsidRPr="00D755E3" w:rsidRDefault="00E24902" w:rsidP="006F5D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трудового воспитания и профессиональной ориентации</w:t>
            </w:r>
          </w:p>
        </w:tc>
      </w:tr>
      <w:tr w:rsidR="00E24902" w:rsidRPr="00C349FD" w:rsidTr="00672C27">
        <w:trPr>
          <w:trHeight w:val="1679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Социально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-педагогическое просвещение</w:t>
            </w:r>
          </w:p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gridSpan w:val="2"/>
          </w:tcPr>
          <w:p w:rsidR="00E24902" w:rsidRPr="00C349FD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9FD">
              <w:rPr>
                <w:rFonts w:ascii="Times New Roman" w:hAnsi="Times New Roman"/>
                <w:sz w:val="26"/>
                <w:szCs w:val="26"/>
              </w:rPr>
              <w:t>Занятие с элементами тренинга «Профориентация и самоопределение»</w:t>
            </w:r>
          </w:p>
        </w:tc>
        <w:tc>
          <w:tcPr>
            <w:tcW w:w="1275" w:type="dxa"/>
          </w:tcPr>
          <w:p w:rsidR="00E24902" w:rsidRPr="00C349FD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9FD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</w:tcPr>
          <w:p w:rsidR="00E24902" w:rsidRPr="00C349FD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49FD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C349FD">
              <w:rPr>
                <w:rFonts w:ascii="Times New Roman" w:hAnsi="Times New Roman"/>
                <w:sz w:val="26"/>
                <w:szCs w:val="26"/>
              </w:rPr>
              <w:t>. 218</w:t>
            </w:r>
          </w:p>
        </w:tc>
        <w:tc>
          <w:tcPr>
            <w:tcW w:w="1701" w:type="dxa"/>
          </w:tcPr>
          <w:p w:rsidR="00E24902" w:rsidRPr="00C349FD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9FD">
              <w:rPr>
                <w:rFonts w:ascii="Times New Roman" w:hAnsi="Times New Roman"/>
                <w:sz w:val="26"/>
                <w:szCs w:val="26"/>
              </w:rPr>
              <w:t>Хрущёва Е.Н.</w:t>
            </w:r>
          </w:p>
        </w:tc>
        <w:tc>
          <w:tcPr>
            <w:tcW w:w="1303" w:type="dxa"/>
          </w:tcPr>
          <w:p w:rsidR="00E24902" w:rsidRPr="00C349FD" w:rsidRDefault="00E24902" w:rsidP="00E24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9FD">
              <w:rPr>
                <w:rFonts w:ascii="Times New Roman" w:hAnsi="Times New Roman"/>
                <w:sz w:val="26"/>
                <w:szCs w:val="26"/>
              </w:rPr>
              <w:t xml:space="preserve">5-6 классы 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529" w:type="dxa"/>
            <w:gridSpan w:val="2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05DF5">
              <w:rPr>
                <w:rFonts w:ascii="Times New Roman" w:hAnsi="Times New Roman"/>
                <w:sz w:val="26"/>
                <w:szCs w:val="26"/>
              </w:rPr>
              <w:t>оздание коллажа "В мире профессий"</w:t>
            </w:r>
          </w:p>
        </w:tc>
        <w:tc>
          <w:tcPr>
            <w:tcW w:w="1275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FB3B77" w:rsidRPr="00C217A1" w:rsidTr="00672C27">
        <w:trPr>
          <w:trHeight w:val="1127"/>
        </w:trPr>
        <w:tc>
          <w:tcPr>
            <w:tcW w:w="2462" w:type="dxa"/>
            <w:gridSpan w:val="2"/>
          </w:tcPr>
          <w:p w:rsidR="00FB3B77" w:rsidRPr="00FB3B77" w:rsidRDefault="00FB3B77" w:rsidP="00FB3B7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й военно-патриотической направленности</w:t>
            </w:r>
          </w:p>
        </w:tc>
        <w:tc>
          <w:tcPr>
            <w:tcW w:w="2529" w:type="dxa"/>
            <w:gridSpan w:val="2"/>
          </w:tcPr>
          <w:p w:rsidR="00FB3B77" w:rsidRPr="00FB3B77" w:rsidRDefault="00FB3B77" w:rsidP="00FB3B77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sz w:val="26"/>
                <w:szCs w:val="26"/>
              </w:rPr>
              <w:t>Участие в велопр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ге, посвященном «Дню народного </w:t>
            </w:r>
            <w:r w:rsidRPr="00FB3B77">
              <w:rPr>
                <w:rFonts w:ascii="Times New Roman" w:hAnsi="Times New Roman"/>
                <w:sz w:val="26"/>
                <w:szCs w:val="26"/>
              </w:rPr>
              <w:t>единства»</w:t>
            </w:r>
          </w:p>
        </w:tc>
        <w:tc>
          <w:tcPr>
            <w:tcW w:w="1275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701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Могилев</w:t>
            </w:r>
            <w:proofErr w:type="spellEnd"/>
          </w:p>
        </w:tc>
        <w:tc>
          <w:tcPr>
            <w:tcW w:w="1701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52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275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275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E24902" w:rsidRPr="00087295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E24902" w:rsidRPr="00C217A1" w:rsidTr="00752727">
        <w:trPr>
          <w:trHeight w:val="563"/>
        </w:trPr>
        <w:tc>
          <w:tcPr>
            <w:tcW w:w="10971" w:type="dxa"/>
            <w:gridSpan w:val="8"/>
          </w:tcPr>
          <w:p w:rsidR="00E24902" w:rsidRPr="00752727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7.09.2025 года</w:t>
            </w:r>
          </w:p>
          <w:p w:rsidR="00E24902" w:rsidRPr="003B1746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взаимодействия с семьей</w:t>
            </w:r>
          </w:p>
        </w:tc>
      </w:tr>
      <w:tr w:rsidR="00E24902" w:rsidTr="00672C27">
        <w:trPr>
          <w:trHeight w:val="1585"/>
        </w:trPr>
        <w:tc>
          <w:tcPr>
            <w:tcW w:w="2462" w:type="dxa"/>
            <w:gridSpan w:val="2"/>
          </w:tcPr>
          <w:p w:rsidR="00E24902" w:rsidRPr="0062691D" w:rsidRDefault="00E24902" w:rsidP="00E2490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  <w:t>Психолого</w:t>
            </w:r>
            <w:r w:rsidRPr="0062691D"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  <w:t>-педагогическое просвещение</w:t>
            </w:r>
          </w:p>
          <w:p w:rsidR="00E24902" w:rsidRPr="0062691D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A73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фориентацион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4A73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е</w:t>
            </w:r>
            <w:proofErr w:type="spellEnd"/>
            <w:r w:rsidRPr="004A73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нятие для учащихся 9-х классов «Все о подростках» </w:t>
            </w:r>
          </w:p>
        </w:tc>
        <w:tc>
          <w:tcPr>
            <w:tcW w:w="1559" w:type="dxa"/>
            <w:gridSpan w:val="2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  <w:r w:rsidRPr="009E288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1701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б.219</w:t>
            </w:r>
          </w:p>
        </w:tc>
        <w:tc>
          <w:tcPr>
            <w:tcW w:w="1701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валева Е.А.</w:t>
            </w:r>
            <w:r w:rsidRPr="00D1520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3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9 классы </w:t>
            </w:r>
          </w:p>
        </w:tc>
      </w:tr>
      <w:tr w:rsidR="00E24902" w:rsidTr="00672C27">
        <w:trPr>
          <w:trHeight w:val="1127"/>
        </w:trPr>
        <w:tc>
          <w:tcPr>
            <w:tcW w:w="2462" w:type="dxa"/>
            <w:gridSpan w:val="2"/>
          </w:tcPr>
          <w:p w:rsidR="00E24902" w:rsidRPr="0062691D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развлечений «Почитаем, поиграем, время с пользой проведем»</w:t>
            </w:r>
          </w:p>
        </w:tc>
        <w:tc>
          <w:tcPr>
            <w:tcW w:w="1559" w:type="dxa"/>
            <w:gridSpan w:val="2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одонович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303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 классы</w:t>
            </w:r>
          </w:p>
        </w:tc>
      </w:tr>
      <w:tr w:rsidR="00E24902" w:rsidTr="00672C27">
        <w:trPr>
          <w:trHeight w:val="1127"/>
        </w:trPr>
        <w:tc>
          <w:tcPr>
            <w:tcW w:w="2462" w:type="dxa"/>
            <w:gridSpan w:val="2"/>
          </w:tcPr>
          <w:p w:rsidR="00E24902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портивно – массовых и физкультурно-оздоровительных мероприятий</w:t>
            </w:r>
          </w:p>
        </w:tc>
        <w:tc>
          <w:tcPr>
            <w:tcW w:w="2245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мини-футбол</w:t>
            </w:r>
          </w:p>
        </w:tc>
        <w:tc>
          <w:tcPr>
            <w:tcW w:w="1559" w:type="dxa"/>
            <w:gridSpan w:val="2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01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дросов Ю.О.</w:t>
            </w:r>
          </w:p>
        </w:tc>
        <w:tc>
          <w:tcPr>
            <w:tcW w:w="1303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-11 классы</w:t>
            </w:r>
          </w:p>
        </w:tc>
      </w:tr>
      <w:tr w:rsidR="00E24902" w:rsidTr="00672C27">
        <w:trPr>
          <w:trHeight w:val="1774"/>
        </w:trPr>
        <w:tc>
          <w:tcPr>
            <w:tcW w:w="2462" w:type="dxa"/>
            <w:gridSpan w:val="2"/>
          </w:tcPr>
          <w:p w:rsidR="00E24902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</w:tcPr>
          <w:p w:rsidR="00E24902" w:rsidRPr="00FD25B5" w:rsidRDefault="00E24902" w:rsidP="00E24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-спортивное семейное мероприятие «Спорт. Семья. Профессия.»</w:t>
            </w:r>
          </w:p>
        </w:tc>
        <w:tc>
          <w:tcPr>
            <w:tcW w:w="1559" w:type="dxa"/>
            <w:gridSpan w:val="2"/>
          </w:tcPr>
          <w:p w:rsidR="00E24902" w:rsidRPr="00FD25B5" w:rsidRDefault="00E24902" w:rsidP="00E249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701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кина Ж.А.</w:t>
            </w:r>
          </w:p>
        </w:tc>
        <w:tc>
          <w:tcPr>
            <w:tcW w:w="1303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-4 классы</w:t>
            </w:r>
          </w:p>
        </w:tc>
      </w:tr>
      <w:tr w:rsidR="009E321C" w:rsidTr="00672C27">
        <w:trPr>
          <w:trHeight w:val="1774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Tr="00672C27">
        <w:trPr>
          <w:trHeight w:val="1774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E24902" w:rsidTr="00752727">
        <w:trPr>
          <w:trHeight w:val="570"/>
        </w:trPr>
        <w:tc>
          <w:tcPr>
            <w:tcW w:w="2462" w:type="dxa"/>
            <w:gridSpan w:val="2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E24902" w:rsidTr="00752727">
        <w:trPr>
          <w:trHeight w:val="963"/>
        </w:trPr>
        <w:tc>
          <w:tcPr>
            <w:tcW w:w="2462" w:type="dxa"/>
            <w:gridSpan w:val="2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E24902" w:rsidTr="00752727">
        <w:trPr>
          <w:trHeight w:val="551"/>
        </w:trPr>
        <w:tc>
          <w:tcPr>
            <w:tcW w:w="10971" w:type="dxa"/>
            <w:gridSpan w:val="8"/>
          </w:tcPr>
          <w:p w:rsidR="00E24902" w:rsidRPr="00752727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04.1</w:t>
            </w: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.2025 года</w:t>
            </w:r>
          </w:p>
          <w:p w:rsidR="00E24902" w:rsidRPr="00752727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гражданского и патриотического, духовно-нравственного воспитания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5A77D8">
              <w:rPr>
                <w:rFonts w:ascii="Times New Roman" w:hAnsi="Times New Roman"/>
                <w:sz w:val="26"/>
                <w:szCs w:val="26"/>
              </w:rPr>
              <w:t>Интерактивная игра «Моя Беларусь»</w:t>
            </w:r>
          </w:p>
        </w:tc>
        <w:tc>
          <w:tcPr>
            <w:tcW w:w="1559" w:type="dxa"/>
            <w:gridSpan w:val="2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B3441" w:rsidRPr="00C217A1" w:rsidTr="00672C27">
        <w:trPr>
          <w:trHeight w:val="1127"/>
        </w:trPr>
        <w:tc>
          <w:tcPr>
            <w:tcW w:w="2462" w:type="dxa"/>
            <w:gridSpan w:val="2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9B3441" w:rsidRPr="009B3441" w:rsidRDefault="009B3441" w:rsidP="009B3441">
            <w:pPr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Беседа «Мы в ответе за тех, кого приручили»</w:t>
            </w:r>
          </w:p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 xml:space="preserve">Консультация «Агрессия, ее причины и последствия». (рекомендации для родителей по профилактике и </w:t>
            </w:r>
            <w:r w:rsidRPr="009B3441">
              <w:rPr>
                <w:rFonts w:ascii="Times New Roman" w:hAnsi="Times New Roman"/>
                <w:sz w:val="26"/>
                <w:szCs w:val="26"/>
              </w:rPr>
              <w:lastRenderedPageBreak/>
              <w:t>коррекции агрессивного поведения)</w:t>
            </w:r>
          </w:p>
        </w:tc>
        <w:tc>
          <w:tcPr>
            <w:tcW w:w="1559" w:type="dxa"/>
            <w:gridSpan w:val="2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 xml:space="preserve">10.00 </w:t>
            </w:r>
          </w:p>
        </w:tc>
        <w:tc>
          <w:tcPr>
            <w:tcW w:w="1701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аб.218</w:t>
            </w:r>
          </w:p>
        </w:tc>
        <w:tc>
          <w:tcPr>
            <w:tcW w:w="1701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рущёва Е.Н.</w:t>
            </w:r>
          </w:p>
        </w:tc>
        <w:tc>
          <w:tcPr>
            <w:tcW w:w="1303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одители</w:t>
            </w: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Общешкольные культурно-массовые мероприятие</w:t>
            </w:r>
          </w:p>
        </w:tc>
        <w:tc>
          <w:tcPr>
            <w:tcW w:w="2245" w:type="dxa"/>
          </w:tcPr>
          <w:p w:rsidR="00E24902" w:rsidRPr="005A77D8" w:rsidRDefault="00E24902" w:rsidP="00E249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ная программа </w:t>
            </w:r>
            <w:r w:rsidRPr="005A77D8">
              <w:rPr>
                <w:rFonts w:ascii="Times New Roman" w:hAnsi="Times New Roman"/>
                <w:sz w:val="26"/>
                <w:szCs w:val="26"/>
              </w:rPr>
              <w:t>«Супер-бабушка», посвященная Дню пожилого человека</w:t>
            </w:r>
          </w:p>
        </w:tc>
        <w:tc>
          <w:tcPr>
            <w:tcW w:w="1559" w:type="dxa"/>
            <w:gridSpan w:val="2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1.0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-4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E24902" w:rsidRPr="00C217A1" w:rsidTr="00955D51">
        <w:trPr>
          <w:trHeight w:val="694"/>
        </w:trPr>
        <w:tc>
          <w:tcPr>
            <w:tcW w:w="10971" w:type="dxa"/>
            <w:gridSpan w:val="8"/>
          </w:tcPr>
          <w:p w:rsidR="00E24902" w:rsidRPr="00955D51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11.10.2025 года</w:t>
            </w:r>
          </w:p>
          <w:p w:rsidR="00E24902" w:rsidRPr="003B1746" w:rsidRDefault="00E24902" w:rsidP="00672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FB3B77" w:rsidRPr="003968F3" w:rsidTr="00ED2975">
        <w:trPr>
          <w:trHeight w:val="1331"/>
        </w:trPr>
        <w:tc>
          <w:tcPr>
            <w:tcW w:w="2462" w:type="dxa"/>
            <w:gridSpan w:val="2"/>
          </w:tcPr>
          <w:p w:rsidR="00FB3B77" w:rsidRPr="00FB3B77" w:rsidRDefault="00FB3B77" w:rsidP="00FB3B7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</w:tcPr>
          <w:p w:rsidR="00FB3B77" w:rsidRPr="00FB3B77" w:rsidRDefault="00FB3B77" w:rsidP="00FB3B77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Отношение к воинской службе»</w:t>
            </w:r>
          </w:p>
        </w:tc>
        <w:tc>
          <w:tcPr>
            <w:tcW w:w="1559" w:type="dxa"/>
            <w:gridSpan w:val="2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701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</w:tcPr>
          <w:p w:rsidR="00FB3B77" w:rsidRPr="00FB3B77" w:rsidRDefault="00FB3B77" w:rsidP="00FB3B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</w:t>
            </w:r>
          </w:p>
        </w:tc>
      </w:tr>
      <w:tr w:rsidR="00E24902" w:rsidRPr="003968F3" w:rsidTr="00672C27">
        <w:trPr>
          <w:trHeight w:val="1439"/>
        </w:trPr>
        <w:tc>
          <w:tcPr>
            <w:tcW w:w="2462" w:type="dxa"/>
            <w:gridSpan w:val="2"/>
            <w:vAlign w:val="center"/>
          </w:tcPr>
          <w:p w:rsidR="00E24902" w:rsidRPr="001D4565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1D456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сихолого-педагогическое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росвещение </w:t>
            </w:r>
          </w:p>
        </w:tc>
        <w:tc>
          <w:tcPr>
            <w:tcW w:w="2245" w:type="dxa"/>
            <w:vAlign w:val="center"/>
          </w:tcPr>
          <w:p w:rsidR="00E24902" w:rsidRPr="001D4565" w:rsidRDefault="00E24902" w:rsidP="00E24902">
            <w:pPr>
              <w:rPr>
                <w:rFonts w:ascii="Times New Roman" w:hAnsi="Times New Roman"/>
                <w:sz w:val="24"/>
                <w:szCs w:val="24"/>
              </w:rPr>
            </w:pPr>
            <w:r w:rsidRPr="001D4565">
              <w:rPr>
                <w:rFonts w:ascii="Times New Roman" w:hAnsi="Times New Roman"/>
                <w:sz w:val="24"/>
                <w:szCs w:val="24"/>
              </w:rPr>
              <w:t>Родительский университет «Адаптация учащихся в новом коллективе»</w:t>
            </w:r>
          </w:p>
        </w:tc>
        <w:tc>
          <w:tcPr>
            <w:tcW w:w="1559" w:type="dxa"/>
            <w:gridSpan w:val="2"/>
            <w:vAlign w:val="center"/>
          </w:tcPr>
          <w:p w:rsidR="00E24902" w:rsidRPr="001D4565" w:rsidRDefault="00E24902" w:rsidP="00E24902">
            <w:pPr>
              <w:rPr>
                <w:rFonts w:ascii="Times New Roman" w:hAnsi="Times New Roman"/>
                <w:sz w:val="24"/>
                <w:szCs w:val="24"/>
              </w:rPr>
            </w:pPr>
            <w:r w:rsidRPr="001D456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Align w:val="center"/>
          </w:tcPr>
          <w:p w:rsidR="00E24902" w:rsidRPr="001D4565" w:rsidRDefault="00E24902" w:rsidP="00E24902">
            <w:pPr>
              <w:rPr>
                <w:rFonts w:ascii="Times New Roman" w:hAnsi="Times New Roman"/>
                <w:sz w:val="24"/>
                <w:szCs w:val="24"/>
              </w:rPr>
            </w:pPr>
            <w:r w:rsidRPr="001D4565">
              <w:rPr>
                <w:rFonts w:ascii="Times New Roman" w:hAnsi="Times New Roman"/>
                <w:sz w:val="24"/>
                <w:szCs w:val="24"/>
              </w:rPr>
              <w:t>Каб.212</w:t>
            </w:r>
          </w:p>
        </w:tc>
        <w:tc>
          <w:tcPr>
            <w:tcW w:w="1701" w:type="dxa"/>
            <w:vAlign w:val="center"/>
          </w:tcPr>
          <w:p w:rsidR="00E24902" w:rsidRPr="001D4565" w:rsidRDefault="00E24902" w:rsidP="00E24902">
            <w:pPr>
              <w:rPr>
                <w:rFonts w:ascii="Times New Roman" w:hAnsi="Times New Roman"/>
                <w:sz w:val="24"/>
                <w:szCs w:val="24"/>
              </w:rPr>
            </w:pPr>
            <w:r w:rsidRPr="001D4565">
              <w:rPr>
                <w:rFonts w:ascii="Times New Roman" w:hAnsi="Times New Roman"/>
                <w:sz w:val="24"/>
                <w:szCs w:val="24"/>
              </w:rPr>
              <w:t>Ковалева Е.А.</w:t>
            </w:r>
          </w:p>
        </w:tc>
        <w:tc>
          <w:tcPr>
            <w:tcW w:w="1303" w:type="dxa"/>
            <w:vAlign w:val="center"/>
          </w:tcPr>
          <w:p w:rsidR="00E24902" w:rsidRPr="003968F3" w:rsidRDefault="00E24902" w:rsidP="00E2490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456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E24902" w:rsidRPr="00C217A1" w:rsidTr="00672C27">
        <w:trPr>
          <w:trHeight w:val="1479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1733E">
              <w:rPr>
                <w:rFonts w:ascii="Times New Roman" w:hAnsi="Times New Roman"/>
                <w:sz w:val="24"/>
                <w:szCs w:val="24"/>
              </w:rPr>
              <w:t>Книжная выставка  «Вредные привычки, уносящие здоровье»</w:t>
            </w:r>
          </w:p>
        </w:tc>
        <w:tc>
          <w:tcPr>
            <w:tcW w:w="1559" w:type="dxa"/>
            <w:gridSpan w:val="2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C217A1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ортивно – массовых и физкультурно-оздоровительных мероприятий</w:t>
            </w:r>
          </w:p>
        </w:tc>
        <w:tc>
          <w:tcPr>
            <w:tcW w:w="2245" w:type="dxa"/>
          </w:tcPr>
          <w:p w:rsidR="00E24902" w:rsidRDefault="00E24902" w:rsidP="00E249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 «Осенние старты»</w:t>
            </w:r>
          </w:p>
        </w:tc>
        <w:tc>
          <w:tcPr>
            <w:tcW w:w="1559" w:type="dxa"/>
            <w:gridSpan w:val="2"/>
          </w:tcPr>
          <w:p w:rsidR="00E24902" w:rsidRDefault="00E24902" w:rsidP="00E249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Территория школы</w:t>
            </w:r>
          </w:p>
        </w:tc>
        <w:tc>
          <w:tcPr>
            <w:tcW w:w="1701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лунин В.В.</w:t>
            </w:r>
          </w:p>
        </w:tc>
        <w:tc>
          <w:tcPr>
            <w:tcW w:w="1303" w:type="dxa"/>
          </w:tcPr>
          <w:p w:rsidR="00E24902" w:rsidRPr="00C217A1" w:rsidRDefault="00E24902" w:rsidP="00E24902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9</w:t>
            </w:r>
            <w:r w:rsidRPr="00C217A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E24902" w:rsidRPr="00087295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E24902" w:rsidRPr="00C217A1" w:rsidTr="00672C27">
        <w:trPr>
          <w:trHeight w:val="1127"/>
        </w:trPr>
        <w:tc>
          <w:tcPr>
            <w:tcW w:w="2462" w:type="dxa"/>
            <w:gridSpan w:val="2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E24902" w:rsidRPr="003B1746" w:rsidRDefault="00E24902" w:rsidP="00E2490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E24902" w:rsidRPr="00C217A1" w:rsidTr="006F6715">
        <w:trPr>
          <w:trHeight w:val="515"/>
        </w:trPr>
        <w:tc>
          <w:tcPr>
            <w:tcW w:w="10971" w:type="dxa"/>
            <w:gridSpan w:val="8"/>
          </w:tcPr>
          <w:p w:rsidR="00E24902" w:rsidRPr="006F6715" w:rsidRDefault="00E24902" w:rsidP="00E2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18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10.2025 года</w:t>
            </w:r>
          </w:p>
          <w:p w:rsidR="00E24902" w:rsidRPr="006F6715" w:rsidRDefault="00E24902" w:rsidP="005035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нь 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трудового воспитания и профессиональной ориентации</w:t>
            </w:r>
          </w:p>
        </w:tc>
      </w:tr>
      <w:tr w:rsidR="00503532" w:rsidRPr="003968F3" w:rsidTr="00731395">
        <w:trPr>
          <w:trHeight w:val="1331"/>
        </w:trPr>
        <w:tc>
          <w:tcPr>
            <w:tcW w:w="2439" w:type="dxa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68" w:type="dxa"/>
            <w:gridSpan w:val="2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ас профессий “Много профессий хороших и нужных”</w:t>
            </w:r>
          </w:p>
        </w:tc>
        <w:tc>
          <w:tcPr>
            <w:tcW w:w="1559" w:type="dxa"/>
            <w:gridSpan w:val="2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Давыдова Н.Г</w:t>
            </w: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3" w:type="dxa"/>
          </w:tcPr>
          <w:p w:rsidR="00503532" w:rsidRPr="00FB3B77" w:rsidRDefault="00503532" w:rsidP="0050353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9-11</w:t>
            </w: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24902" w:rsidTr="00672C27">
        <w:trPr>
          <w:trHeight w:val="1127"/>
        </w:trPr>
        <w:tc>
          <w:tcPr>
            <w:tcW w:w="2439" w:type="dxa"/>
          </w:tcPr>
          <w:p w:rsidR="00E24902" w:rsidRPr="0062691D" w:rsidRDefault="00E24902" w:rsidP="00E249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</w:pPr>
            <w:r w:rsidRPr="0098001C">
              <w:rPr>
                <w:rFonts w:ascii="Times New Roman" w:hAnsi="Times New Roman"/>
                <w:iCs/>
                <w:sz w:val="24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68" w:type="dxa"/>
            <w:gridSpan w:val="2"/>
          </w:tcPr>
          <w:p w:rsidR="00E24902" w:rsidRPr="0098001C" w:rsidRDefault="00E24902" w:rsidP="00E24902">
            <w:pPr>
              <w:pStyle w:val="1"/>
              <w:shd w:val="clear" w:color="auto" w:fill="FFFFFF"/>
              <w:jc w:val="left"/>
              <w:textAlignment w:val="baseline"/>
              <w:rPr>
                <w:rFonts w:eastAsia="Calibri"/>
                <w:iCs/>
                <w:sz w:val="24"/>
              </w:rPr>
            </w:pPr>
            <w:r w:rsidRPr="0098001C">
              <w:rPr>
                <w:rFonts w:eastAsia="Calibri"/>
                <w:iCs/>
                <w:sz w:val="24"/>
              </w:rPr>
              <w:t>Игровое шоу «Мисс осень - 2025»</w:t>
            </w:r>
          </w:p>
        </w:tc>
        <w:tc>
          <w:tcPr>
            <w:tcW w:w="1559" w:type="dxa"/>
            <w:gridSpan w:val="2"/>
          </w:tcPr>
          <w:p w:rsidR="00E24902" w:rsidRPr="0098001C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001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001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:rsidR="00E24902" w:rsidRPr="009E288E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кина Ж.А.</w:t>
            </w:r>
          </w:p>
        </w:tc>
        <w:tc>
          <w:tcPr>
            <w:tcW w:w="1303" w:type="dxa"/>
          </w:tcPr>
          <w:p w:rsidR="00E24902" w:rsidRDefault="00E24902" w:rsidP="00E24902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-8 классы</w:t>
            </w:r>
          </w:p>
        </w:tc>
      </w:tr>
      <w:tr w:rsidR="009B3441" w:rsidTr="00672C27">
        <w:trPr>
          <w:trHeight w:val="1127"/>
        </w:trPr>
        <w:tc>
          <w:tcPr>
            <w:tcW w:w="2439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B3441" w:rsidRPr="0098001C" w:rsidRDefault="009B3441" w:rsidP="009B3441">
            <w:pPr>
              <w:pStyle w:val="1"/>
              <w:shd w:val="clear" w:color="auto" w:fill="FFFFFF"/>
              <w:jc w:val="left"/>
              <w:textAlignment w:val="baseline"/>
              <w:rPr>
                <w:rFonts w:eastAsia="Calibri"/>
                <w:iCs/>
                <w:sz w:val="24"/>
              </w:rPr>
            </w:pPr>
            <w:proofErr w:type="spellStart"/>
            <w:r w:rsidRPr="009B3441">
              <w:rPr>
                <w:rFonts w:eastAsia="Calibri"/>
                <w:sz w:val="26"/>
                <w:szCs w:val="26"/>
                <w:lang w:eastAsia="en-US"/>
              </w:rPr>
              <w:t>Профориентационное</w:t>
            </w:r>
            <w:proofErr w:type="spellEnd"/>
            <w:r w:rsidRPr="009B3441">
              <w:rPr>
                <w:rFonts w:eastAsia="Calibri"/>
                <w:sz w:val="26"/>
                <w:szCs w:val="26"/>
                <w:lang w:eastAsia="en-US"/>
              </w:rPr>
              <w:t xml:space="preserve"> занятие «Жизненные цели подростков. Успеваемость в школе - один из факторов успешного достижения целей»</w:t>
            </w:r>
          </w:p>
        </w:tc>
        <w:tc>
          <w:tcPr>
            <w:tcW w:w="1559" w:type="dxa"/>
            <w:gridSpan w:val="2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10.00 </w:t>
            </w:r>
          </w:p>
        </w:tc>
        <w:tc>
          <w:tcPr>
            <w:tcW w:w="1701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аб.218</w:t>
            </w:r>
          </w:p>
        </w:tc>
        <w:tc>
          <w:tcPr>
            <w:tcW w:w="1701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рущёва Е.Н.</w:t>
            </w:r>
          </w:p>
        </w:tc>
        <w:tc>
          <w:tcPr>
            <w:tcW w:w="1303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8-9 </w:t>
            </w: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классы </w:t>
            </w:r>
          </w:p>
        </w:tc>
      </w:tr>
      <w:tr w:rsidR="009E321C" w:rsidTr="00672C27">
        <w:trPr>
          <w:trHeight w:val="1127"/>
        </w:trPr>
        <w:tc>
          <w:tcPr>
            <w:tcW w:w="2439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68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Tr="00672C27">
        <w:trPr>
          <w:trHeight w:val="1127"/>
        </w:trPr>
        <w:tc>
          <w:tcPr>
            <w:tcW w:w="2439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Tr="00672C27">
        <w:trPr>
          <w:trHeight w:val="1127"/>
        </w:trPr>
        <w:tc>
          <w:tcPr>
            <w:tcW w:w="2439" w:type="dxa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8532" w:type="dxa"/>
            <w:gridSpan w:val="7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Tr="00672C27">
        <w:trPr>
          <w:trHeight w:val="1127"/>
        </w:trPr>
        <w:tc>
          <w:tcPr>
            <w:tcW w:w="2439" w:type="dxa"/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32" w:type="dxa"/>
            <w:gridSpan w:val="7"/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3B1746" w:rsidTr="00672C27">
        <w:trPr>
          <w:trHeight w:val="694"/>
        </w:trPr>
        <w:tc>
          <w:tcPr>
            <w:tcW w:w="10971" w:type="dxa"/>
            <w:gridSpan w:val="8"/>
          </w:tcPr>
          <w:p w:rsidR="009B3441" w:rsidRPr="0075272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 года</w:t>
            </w:r>
          </w:p>
          <w:p w:rsidR="009B3441" w:rsidRPr="003B1746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взаимодействия с семьей</w:t>
            </w:r>
          </w:p>
        </w:tc>
      </w:tr>
      <w:tr w:rsidR="009B3441" w:rsidRPr="003968F3" w:rsidTr="00672C27">
        <w:trPr>
          <w:trHeight w:val="1439"/>
        </w:trPr>
        <w:tc>
          <w:tcPr>
            <w:tcW w:w="2462" w:type="dxa"/>
            <w:gridSpan w:val="2"/>
            <w:vAlign w:val="center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сихолого-педагогическое просвещение </w:t>
            </w:r>
          </w:p>
        </w:tc>
        <w:tc>
          <w:tcPr>
            <w:tcW w:w="2245" w:type="dxa"/>
            <w:vAlign w:val="center"/>
          </w:tcPr>
          <w:p w:rsidR="009B3441" w:rsidRPr="006F69F3" w:rsidRDefault="006F69F3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фориентационное</w:t>
            </w:r>
            <w:proofErr w:type="spellEnd"/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занятие для учащихся 10-х классов «Эмоции, ощущения и чувства»</w:t>
            </w:r>
          </w:p>
        </w:tc>
        <w:tc>
          <w:tcPr>
            <w:tcW w:w="1559" w:type="dxa"/>
            <w:gridSpan w:val="2"/>
            <w:vAlign w:val="center"/>
          </w:tcPr>
          <w:p w:rsidR="009B3441" w:rsidRPr="006F69F3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1701" w:type="dxa"/>
            <w:vAlign w:val="center"/>
          </w:tcPr>
          <w:p w:rsidR="009B3441" w:rsidRPr="006F69F3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701" w:type="dxa"/>
            <w:vAlign w:val="center"/>
          </w:tcPr>
          <w:p w:rsidR="009B3441" w:rsidRPr="006F69F3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03" w:type="dxa"/>
            <w:vAlign w:val="center"/>
          </w:tcPr>
          <w:p w:rsidR="009B3441" w:rsidRPr="006F69F3" w:rsidRDefault="006F69F3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 классы</w:t>
            </w:r>
          </w:p>
        </w:tc>
      </w:tr>
      <w:tr w:rsidR="009B3441" w:rsidRPr="00C217A1" w:rsidTr="00672C27">
        <w:trPr>
          <w:trHeight w:val="1479"/>
        </w:trPr>
        <w:tc>
          <w:tcPr>
            <w:tcW w:w="2462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этический час “Мама – первое слово”</w:t>
            </w:r>
          </w:p>
        </w:tc>
        <w:tc>
          <w:tcPr>
            <w:tcW w:w="1559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</w:t>
            </w: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B3441" w:rsidRPr="00C217A1" w:rsidTr="00672C27">
        <w:trPr>
          <w:trHeight w:val="1127"/>
        </w:trPr>
        <w:tc>
          <w:tcPr>
            <w:tcW w:w="2462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ортивно – массовых и физкультурно-оздоровительных мероприятий</w:t>
            </w:r>
          </w:p>
        </w:tc>
        <w:tc>
          <w:tcPr>
            <w:tcW w:w="2245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ортландия</w:t>
            </w:r>
            <w:proofErr w:type="spellEnd"/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Спорт – здоровое будущее»</w:t>
            </w:r>
          </w:p>
        </w:tc>
        <w:tc>
          <w:tcPr>
            <w:tcW w:w="1559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Морозов В.В.</w:t>
            </w:r>
          </w:p>
        </w:tc>
        <w:tc>
          <w:tcPr>
            <w:tcW w:w="1303" w:type="dxa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7 классы</w:t>
            </w:r>
          </w:p>
        </w:tc>
      </w:tr>
      <w:tr w:rsidR="009B3441" w:rsidRPr="00C217A1" w:rsidTr="00672C27">
        <w:trPr>
          <w:trHeight w:val="1127"/>
        </w:trPr>
        <w:tc>
          <w:tcPr>
            <w:tcW w:w="2462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</w:tcPr>
          <w:p w:rsidR="009B3441" w:rsidRPr="00FB3B77" w:rsidRDefault="009B3441" w:rsidP="009B3441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еседа в рамках </w:t>
            </w:r>
            <w:proofErr w:type="spellStart"/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ориентационной</w:t>
            </w:r>
            <w:proofErr w:type="spellEnd"/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ы «Твой профессиональный выбор»</w:t>
            </w:r>
          </w:p>
        </w:tc>
        <w:tc>
          <w:tcPr>
            <w:tcW w:w="1559" w:type="dxa"/>
            <w:gridSpan w:val="2"/>
          </w:tcPr>
          <w:p w:rsidR="009B3441" w:rsidRPr="00FB3B7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701" w:type="dxa"/>
          </w:tcPr>
          <w:p w:rsidR="009B3441" w:rsidRPr="00FB3B7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</w:tcPr>
          <w:p w:rsidR="009B3441" w:rsidRPr="00FB3B7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-11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C217A1" w:rsidTr="00672C27">
        <w:trPr>
          <w:trHeight w:val="1127"/>
        </w:trPr>
        <w:tc>
          <w:tcPr>
            <w:tcW w:w="2462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7"/>
        </w:trPr>
        <w:tc>
          <w:tcPr>
            <w:tcW w:w="2462" w:type="dxa"/>
            <w:gridSpan w:val="2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7"/>
        </w:trPr>
        <w:tc>
          <w:tcPr>
            <w:tcW w:w="2462" w:type="dxa"/>
            <w:gridSpan w:val="2"/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абота кружка на основе самоокупаемости</w:t>
            </w:r>
          </w:p>
        </w:tc>
        <w:tc>
          <w:tcPr>
            <w:tcW w:w="8509" w:type="dxa"/>
            <w:gridSpan w:val="6"/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гражданского и патриотического, духовно-нравственного воспитания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Викторина «Книга – источник знаний»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Час общения для родителей «Защита детей от вредной информации и их безопасность в сети Интерн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441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9B3441">
              <w:rPr>
                <w:rFonts w:ascii="Times New Roman" w:hAnsi="Times New Roman"/>
                <w:sz w:val="26"/>
                <w:szCs w:val="26"/>
              </w:rPr>
              <w:t>. 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Хрущёва Е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 xml:space="preserve">5-6 классы 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eastAsia="Symbol" w:hAnsi="Times New Roman"/>
                <w:sz w:val="26"/>
                <w:szCs w:val="26"/>
              </w:rPr>
              <w:t>Информационный дайджест «Путешествие в страну Энергосбереж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3 классы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34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ест</w:t>
            </w:r>
            <w:proofErr w:type="spellEnd"/>
            <w:r w:rsidRPr="009B34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финансовой грамотности «Юный финансис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sz w:val="26"/>
                <w:szCs w:val="26"/>
                <w:lang w:eastAsia="ru-RU"/>
              </w:rPr>
              <w:t>8 классы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955D51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lastRenderedPageBreak/>
              <w:t>15</w:t>
            </w: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.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1</w:t>
            </w: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.2025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Викторина «Книга – источник знаний»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Час общения для родителей «Защита детей от вредной информации и их безопасность в сети Интерн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441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9B3441">
              <w:rPr>
                <w:rFonts w:ascii="Times New Roman" w:hAnsi="Times New Roman"/>
                <w:sz w:val="26"/>
                <w:szCs w:val="26"/>
              </w:rPr>
              <w:t>. 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Хрущёва Е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 xml:space="preserve">5-6 классы 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20690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20690">
              <w:rPr>
                <w:rFonts w:ascii="Times New Roman" w:hAnsi="Times New Roman"/>
                <w:sz w:val="24"/>
                <w:szCs w:val="24"/>
              </w:rPr>
              <w:t>-ринг «Секреты здорового пит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4 классы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D755E3" w:rsidTr="00672C27">
        <w:trPr>
          <w:trHeight w:val="174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портивно – массовых и физкультурно-оздоровитель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C217A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нь здоровья «Быстрее, выше, сильне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дион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унин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-11 классы</w:t>
            </w:r>
          </w:p>
        </w:tc>
      </w:tr>
      <w:tr w:rsidR="009B3441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75272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FB3B77" w:rsidRDefault="009B3441" w:rsidP="009B3441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ч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FB3B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й беседы «Я в ответе за свои поступ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рин С.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E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6F6715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22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нь 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трудового воспитания и профессиональной ориентации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сихолого-педагогическое просвещение</w:t>
            </w:r>
          </w:p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6F69F3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F6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фориентационное</w:t>
            </w:r>
            <w:proofErr w:type="spellEnd"/>
            <w:r w:rsidRPr="006F6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нятие для учащихся 11-х классов «Какой 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6F69F3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 классы</w:t>
            </w:r>
            <w:r w:rsidR="009B3441"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5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чный урок «Правила и умения обращаться с книго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ая ярмар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0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2-7 классы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290025">
        <w:trPr>
          <w:trHeight w:val="559"/>
        </w:trPr>
        <w:tc>
          <w:tcPr>
            <w:tcW w:w="10971" w:type="dxa"/>
            <w:gridSpan w:val="8"/>
          </w:tcPr>
          <w:p w:rsidR="009B3441" w:rsidRPr="00752727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9</w:t>
            </w: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взаимодействия с семьей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фориентационное</w:t>
            </w:r>
            <w:proofErr w:type="spellEnd"/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занятие «Все профессии нужны, все профессии важ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441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9B3441">
              <w:rPr>
                <w:rFonts w:ascii="Times New Roman" w:hAnsi="Times New Roman"/>
                <w:sz w:val="26"/>
                <w:szCs w:val="26"/>
              </w:rPr>
              <w:t>. 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Хрущёва Е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ко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роль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тего-р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родители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3D50">
              <w:rPr>
                <w:rFonts w:ascii="Times New Roman" w:hAnsi="Times New Roman"/>
                <w:sz w:val="24"/>
                <w:szCs w:val="24"/>
              </w:rPr>
              <w:t>Библиотечный урок, посвящённый всемирному дню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 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9B3441" w:rsidRPr="00D755E3" w:rsidTr="00672C27">
        <w:trPr>
          <w:trHeight w:val="174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портивно – массовых и физкультурно-оздоровитель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C875B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75B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ортивный праздник «Защитник Отечества»</w:t>
            </w:r>
          </w:p>
          <w:p w:rsidR="009B3441" w:rsidRPr="00C217A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ндросов Ю.О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-11 классы</w:t>
            </w:r>
          </w:p>
        </w:tc>
      </w:tr>
      <w:tr w:rsidR="009B3441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75272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лужу Роди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6</w:t>
            </w: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2</w:t>
            </w:r>
            <w:r w:rsidRPr="00D755E3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75272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 гражданского и патриотического, духовно-нравственного воспитания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6F69F3" w:rsidRDefault="006F69F3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матическая консультация «Как уберечь ребенка от зависимостей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Узнать опасность- предупредить СПИ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7065">
              <w:rPr>
                <w:rFonts w:ascii="Times New Roman" w:hAnsi="Times New Roman"/>
                <w:sz w:val="26"/>
                <w:szCs w:val="26"/>
              </w:rPr>
              <w:t>Мастерская Деда Мороза, изготовление новогодних игруш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0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4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955D51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13</w:t>
            </w: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.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2</w:t>
            </w: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.2025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955D51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День пропаганды здорового образа жизни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44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циально-педагогическое просвещение</w:t>
            </w:r>
          </w:p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4"/>
                <w:szCs w:val="24"/>
              </w:rPr>
              <w:t>Лекция «Сохранение здоровья и правила здорового образа жизни. Вредные привыч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B3441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9B3441">
              <w:rPr>
                <w:rFonts w:ascii="Times New Roman" w:hAnsi="Times New Roman"/>
                <w:sz w:val="26"/>
                <w:szCs w:val="26"/>
              </w:rPr>
              <w:t>. 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3441">
              <w:rPr>
                <w:rFonts w:ascii="Times New Roman" w:hAnsi="Times New Roman"/>
                <w:sz w:val="26"/>
                <w:szCs w:val="26"/>
              </w:rPr>
              <w:t>Хрущёва Е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9B344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ся</w:t>
            </w:r>
            <w:r w:rsidRPr="009B34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B3441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Геноцид – преступление против челове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одонович</w:t>
            </w:r>
            <w:proofErr w:type="spellEnd"/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8 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9B3441" w:rsidRPr="00D755E3" w:rsidTr="00672C27">
        <w:trPr>
          <w:trHeight w:val="174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27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портивно – массовых и физкультурно-оздоровительных мероприят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C875B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75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ь здоровья «Турнир по мини-футболу»</w:t>
            </w:r>
          </w:p>
          <w:p w:rsidR="009B3441" w:rsidRPr="00C217A1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озов В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D755E3" w:rsidRDefault="009B3441" w:rsidP="009B3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лассы</w:t>
            </w:r>
          </w:p>
        </w:tc>
      </w:tr>
      <w:tr w:rsidR="009B3441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752727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Патриоты наших дн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E24902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1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портивный зал (спортивная площадка, Печерский лесопарк –  </w:t>
            </w: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tr w:rsidR="009B3441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087295" w:rsidRDefault="009B3441" w:rsidP="009B3441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9B3441" w:rsidRPr="00087295" w:rsidRDefault="009B3441" w:rsidP="009B344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B3441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1" w:rsidRPr="003B1746" w:rsidRDefault="009B3441" w:rsidP="009B34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  <w:tr w:rsidR="009B3441" w:rsidRPr="00D755E3" w:rsidTr="00672C27">
        <w:trPr>
          <w:trHeight w:val="714"/>
        </w:trPr>
        <w:tc>
          <w:tcPr>
            <w:tcW w:w="10971" w:type="dxa"/>
            <w:gridSpan w:val="8"/>
          </w:tcPr>
          <w:p w:rsidR="009B3441" w:rsidRPr="006F6715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20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2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2025 года</w:t>
            </w:r>
          </w:p>
          <w:p w:rsidR="009B3441" w:rsidRPr="00D755E3" w:rsidRDefault="009B3441" w:rsidP="009B3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нь </w:t>
            </w:r>
            <w:r w:rsidRPr="006F6715">
              <w:rPr>
                <w:rFonts w:ascii="Times New Roman" w:hAnsi="Times New Roman"/>
                <w:b/>
                <w:bCs/>
                <w:sz w:val="26"/>
                <w:szCs w:val="26"/>
                <w:lang w:val="be-BY" w:eastAsia="ru-RU"/>
              </w:rPr>
              <w:t>трудового воспитания и профессиональной ориентации</w:t>
            </w:r>
          </w:p>
        </w:tc>
      </w:tr>
      <w:tr w:rsidR="006F69F3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6F69F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69F3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Pr="006F69F3">
              <w:rPr>
                <w:rFonts w:ascii="Times New Roman" w:hAnsi="Times New Roman"/>
                <w:sz w:val="26"/>
                <w:szCs w:val="26"/>
              </w:rPr>
              <w:t xml:space="preserve"> занятие для учащихся 8-х классов «</w:t>
            </w:r>
            <w:r w:rsidRPr="006F69F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Личные 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>границы</w:t>
            </w:r>
            <w:r w:rsidRPr="006F69F3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F69F3">
              <w:rPr>
                <w:rFonts w:ascii="Times New Roman" w:hAnsi="Times New Roman"/>
                <w:spacing w:val="-2"/>
                <w:sz w:val="26"/>
                <w:szCs w:val="26"/>
              </w:rPr>
              <w:t>психологическое влияние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F69F3" w:rsidRPr="006F69F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6F69F3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викторина «Чудеса на Новый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-4 классы</w:t>
            </w:r>
          </w:p>
        </w:tc>
      </w:tr>
      <w:tr w:rsidR="006F69F3" w:rsidRPr="00D755E3" w:rsidTr="00672C27">
        <w:trPr>
          <w:trHeight w:val="714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7C7065" w:rsidRDefault="006F69F3" w:rsidP="006F69F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C70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ождественский бал </w:t>
            </w:r>
          </w:p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0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D755E3" w:rsidRDefault="006F69F3" w:rsidP="006F6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9-11 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6F69F3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752727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E24902" w:rsidRDefault="006F69F3" w:rsidP="006F69F3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еда «День народного един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E24902" w:rsidRDefault="006F69F3" w:rsidP="006F69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E24902" w:rsidRDefault="006F69F3" w:rsidP="006F69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E24902" w:rsidRDefault="006F69F3" w:rsidP="006F69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E24902" w:rsidRDefault="006F69F3" w:rsidP="006F69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1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bookmarkStart w:id="0" w:name="_GoBack" w:colFirst="0" w:colLast="5"/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Спортивное скалолаз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уббот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0.25–12.00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оскресенье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2.15–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узнецова М.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6</w:t>
            </w:r>
          </w:p>
        </w:tc>
      </w:tr>
      <w:tr w:rsidR="009E321C" w:rsidRPr="00E24902" w:rsidTr="00672C27">
        <w:trPr>
          <w:trHeight w:val="11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«Дви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 Группа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5:00-15.4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15.50-16:35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2 Группа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уббота: </w:t>
            </w:r>
          </w:p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3:15-14.00</w:t>
            </w:r>
          </w:p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14.05-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lastRenderedPageBreak/>
              <w:t>Актовый зал/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ульц Е.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1C" w:rsidRPr="00B71B23" w:rsidRDefault="009E321C" w:rsidP="009E32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B71B23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-5</w:t>
            </w:r>
          </w:p>
        </w:tc>
      </w:tr>
      <w:bookmarkEnd w:id="0"/>
      <w:tr w:rsidR="006F69F3" w:rsidRPr="00087295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087295" w:rsidRDefault="006F69F3" w:rsidP="006F69F3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be-BY" w:eastAsia="ru-RU"/>
              </w:rPr>
            </w:pPr>
            <w:r w:rsidRPr="00087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087295" w:rsidRDefault="006F69F3" w:rsidP="006F69F3">
            <w:pP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87295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По отдельному плану </w:t>
            </w:r>
          </w:p>
          <w:p w:rsidR="006F69F3" w:rsidRPr="00087295" w:rsidRDefault="006F69F3" w:rsidP="006F69F3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F69F3" w:rsidRPr="003B1746" w:rsidTr="00672C27">
        <w:trPr>
          <w:trHeight w:val="112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3B1746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а кружка на основе самоокупаемости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3" w:rsidRPr="003B1746" w:rsidRDefault="006F69F3" w:rsidP="006F69F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1746">
              <w:rPr>
                <w:rFonts w:ascii="Times New Roman" w:hAnsi="Times New Roman"/>
                <w:sz w:val="26"/>
                <w:szCs w:val="26"/>
                <w:lang w:eastAsia="ru-RU"/>
              </w:rPr>
              <w:t>«Подготовка к школе»</w:t>
            </w:r>
          </w:p>
        </w:tc>
      </w:tr>
    </w:tbl>
    <w:p w:rsidR="000F4E6A" w:rsidRDefault="000F4E6A" w:rsidP="00E24902"/>
    <w:sectPr w:rsidR="000F4E6A" w:rsidSect="00284D0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41"/>
    <w:rsid w:val="000F4E6A"/>
    <w:rsid w:val="00284D0D"/>
    <w:rsid w:val="00290025"/>
    <w:rsid w:val="00503532"/>
    <w:rsid w:val="00672C27"/>
    <w:rsid w:val="006F5D0A"/>
    <w:rsid w:val="006F6715"/>
    <w:rsid w:val="006F69F3"/>
    <w:rsid w:val="00752727"/>
    <w:rsid w:val="00925141"/>
    <w:rsid w:val="00955D51"/>
    <w:rsid w:val="00994F26"/>
    <w:rsid w:val="009B3441"/>
    <w:rsid w:val="009E321C"/>
    <w:rsid w:val="00B71B23"/>
    <w:rsid w:val="00C875B7"/>
    <w:rsid w:val="00D755E3"/>
    <w:rsid w:val="00E24902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C1FA"/>
  <w15:chartTrackingRefBased/>
  <w15:docId w15:val="{5C0419E7-ACC1-4271-8C7A-FDB1CA1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4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F67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7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875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C79-E580-41C2-9AB9-57267ABB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5-10-18T14:20:00Z</dcterms:created>
  <dcterms:modified xsi:type="dcterms:W3CDTF">2025-10-22T08:43:00Z</dcterms:modified>
</cp:coreProperties>
</file>